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D3" w:rsidRPr="00222BE4" w:rsidRDefault="00B656D3" w:rsidP="00B656D3">
      <w:pPr>
        <w:jc w:val="both"/>
      </w:pPr>
      <w:r w:rsidRPr="00222BE4">
        <w:t>ZP.271.1.</w:t>
      </w:r>
      <w:r w:rsidR="003248BB">
        <w:t>25</w:t>
      </w:r>
      <w:r w:rsidRPr="00222BE4">
        <w:t>.201</w:t>
      </w:r>
      <w:r>
        <w:t>7</w:t>
      </w:r>
      <w:r w:rsidR="003248BB">
        <w:t>/2018</w:t>
      </w:r>
      <w:r w:rsidRPr="00222BE4">
        <w:t xml:space="preserve">                                                        </w:t>
      </w:r>
      <w:r>
        <w:t xml:space="preserve"> </w:t>
      </w:r>
      <w:r w:rsidRPr="00222BE4">
        <w:t xml:space="preserve">                Mszanowo </w:t>
      </w:r>
      <w:r w:rsidR="003248BB">
        <w:t>12</w:t>
      </w:r>
      <w:r w:rsidRPr="00222BE4">
        <w:t>.</w:t>
      </w:r>
      <w:r w:rsidR="003248BB">
        <w:t>01</w:t>
      </w:r>
      <w:r w:rsidRPr="00222BE4">
        <w:t>.201</w:t>
      </w:r>
      <w:r w:rsidR="003248BB">
        <w:t>8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E627EE" w:rsidRDefault="007B6998" w:rsidP="00B656D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 xml:space="preserve">o udzielenie zamówienia publicznego prowadzonego w trybie przetargu nieograniczonego pn.: </w:t>
      </w:r>
      <w:r w:rsidRPr="00222BE4">
        <w:rPr>
          <w:b/>
          <w:i/>
        </w:rPr>
        <w:t>„</w:t>
      </w:r>
      <w:r w:rsidR="003248BB" w:rsidRPr="003248BB">
        <w:rPr>
          <w:b/>
          <w:bCs/>
          <w:i/>
          <w:color w:val="000000"/>
        </w:rPr>
        <w:t>Przebudowa dróg w Gwiździnach</w:t>
      </w:r>
      <w:r>
        <w:rPr>
          <w:b/>
          <w:bCs/>
          <w:i/>
          <w:color w:val="000000"/>
        </w:rPr>
        <w:t>”</w:t>
      </w:r>
    </w:p>
    <w:p w:rsidR="00E627EE" w:rsidRDefault="00E627EE" w:rsidP="00B656D3">
      <w:pPr>
        <w:autoSpaceDE w:val="0"/>
        <w:autoSpaceDN w:val="0"/>
        <w:adjustRightInd w:val="0"/>
        <w:jc w:val="both"/>
      </w:pPr>
    </w:p>
    <w:p w:rsidR="003248BB" w:rsidRDefault="003248BB" w:rsidP="003248BB">
      <w:pPr>
        <w:autoSpaceDE w:val="0"/>
        <w:autoSpaceDN w:val="0"/>
        <w:adjustRightInd w:val="0"/>
        <w:jc w:val="both"/>
      </w:pPr>
      <w:r>
        <w:t xml:space="preserve">Działając na podstawie art. 86 ust. 5 ustawy z dnia 29 stycznia 2004 r. – Prawo zamówień publicznych (t.j. Dz. U. z 2017 r. poz. 1579 ze zm.), informuje, że: </w:t>
      </w:r>
    </w:p>
    <w:p w:rsidR="003248BB" w:rsidRDefault="003248BB" w:rsidP="003248BB">
      <w:pPr>
        <w:autoSpaceDE w:val="0"/>
        <w:autoSpaceDN w:val="0"/>
        <w:adjustRightInd w:val="0"/>
        <w:ind w:left="360"/>
        <w:jc w:val="both"/>
      </w:pPr>
    </w:p>
    <w:p w:rsidR="003248BB" w:rsidRDefault="003248BB" w:rsidP="003248BB">
      <w:pPr>
        <w:numPr>
          <w:ilvl w:val="0"/>
          <w:numId w:val="56"/>
        </w:numPr>
        <w:autoSpaceDE w:val="0"/>
        <w:autoSpaceDN w:val="0"/>
        <w:adjustRightInd w:val="0"/>
        <w:jc w:val="both"/>
      </w:pPr>
      <w:r>
        <w:t xml:space="preserve">kwota, jaką Zamawiający zamierza przeznaczyć na sfinansowanie zamówienia wynosi: </w:t>
      </w:r>
      <w:r w:rsidRPr="003248BB">
        <w:rPr>
          <w:b/>
        </w:rPr>
        <w:t>3 973 096,36 zł brutto</w:t>
      </w:r>
      <w:r>
        <w:t>,</w:t>
      </w:r>
    </w:p>
    <w:p w:rsidR="003248BB" w:rsidRDefault="003248BB" w:rsidP="003248BB">
      <w:pPr>
        <w:autoSpaceDE w:val="0"/>
        <w:autoSpaceDN w:val="0"/>
        <w:adjustRightInd w:val="0"/>
        <w:ind w:left="360"/>
        <w:jc w:val="both"/>
      </w:pPr>
    </w:p>
    <w:p w:rsidR="003248BB" w:rsidRDefault="003248BB" w:rsidP="003248BB">
      <w:pPr>
        <w:autoSpaceDE w:val="0"/>
        <w:autoSpaceDN w:val="0"/>
        <w:adjustRightInd w:val="0"/>
        <w:ind w:left="360"/>
        <w:jc w:val="both"/>
      </w:pPr>
      <w:r>
        <w:t>w tym:</w:t>
      </w:r>
    </w:p>
    <w:p w:rsidR="003248BB" w:rsidRPr="005F3358" w:rsidRDefault="003248BB" w:rsidP="005F3358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696240" w:rsidRPr="005F3358" w:rsidRDefault="00E110F4" w:rsidP="005F335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3358">
        <w:rPr>
          <w:sz w:val="22"/>
          <w:szCs w:val="22"/>
        </w:rPr>
        <w:t xml:space="preserve">na realizację </w:t>
      </w:r>
      <w:r w:rsidR="00E74BED" w:rsidRPr="005F3358">
        <w:rPr>
          <w:sz w:val="22"/>
          <w:szCs w:val="22"/>
        </w:rPr>
        <w:t xml:space="preserve"> </w:t>
      </w:r>
      <w:r w:rsidR="00696240" w:rsidRPr="005F3358">
        <w:rPr>
          <w:sz w:val="22"/>
          <w:szCs w:val="22"/>
        </w:rPr>
        <w:t>Zadani</w:t>
      </w:r>
      <w:r w:rsidR="00E74BED" w:rsidRPr="005F3358">
        <w:rPr>
          <w:sz w:val="22"/>
          <w:szCs w:val="22"/>
        </w:rPr>
        <w:t>a nr</w:t>
      </w:r>
      <w:r w:rsidR="00696240" w:rsidRPr="005F3358">
        <w:rPr>
          <w:sz w:val="22"/>
          <w:szCs w:val="22"/>
        </w:rPr>
        <w:t xml:space="preserve"> I – „</w:t>
      </w:r>
      <w:r w:rsidR="00964AF5" w:rsidRPr="005F3358">
        <w:rPr>
          <w:i/>
          <w:sz w:val="22"/>
          <w:szCs w:val="22"/>
        </w:rPr>
        <w:t>Przebudowa dróg gminnych nr 181048N, nr 181047N i nr 181051N w miejscowości Gwiździny</w:t>
      </w:r>
      <w:r w:rsidR="00696240" w:rsidRPr="005F3358">
        <w:rPr>
          <w:sz w:val="22"/>
          <w:szCs w:val="22"/>
        </w:rPr>
        <w:t xml:space="preserve">” – </w:t>
      </w:r>
      <w:r w:rsidR="00964AF5" w:rsidRPr="005F3358">
        <w:rPr>
          <w:b/>
          <w:sz w:val="22"/>
          <w:szCs w:val="22"/>
        </w:rPr>
        <w:t>3 526 864,00</w:t>
      </w:r>
      <w:r w:rsidR="00696240" w:rsidRPr="005F3358">
        <w:rPr>
          <w:b/>
          <w:sz w:val="22"/>
          <w:szCs w:val="22"/>
        </w:rPr>
        <w:t xml:space="preserve"> zł brutto</w:t>
      </w:r>
      <w:r w:rsidR="00696240" w:rsidRPr="005F3358">
        <w:rPr>
          <w:sz w:val="22"/>
          <w:szCs w:val="22"/>
        </w:rPr>
        <w:t>,</w:t>
      </w:r>
    </w:p>
    <w:p w:rsidR="00EF1600" w:rsidRPr="005F3358" w:rsidRDefault="00EF1600" w:rsidP="005F3358">
      <w:pPr>
        <w:pStyle w:val="Akapitzlist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696240" w:rsidRPr="005F3358" w:rsidRDefault="00E74BED" w:rsidP="005F335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3358">
        <w:rPr>
          <w:sz w:val="22"/>
          <w:szCs w:val="22"/>
        </w:rPr>
        <w:t xml:space="preserve">na realizację </w:t>
      </w:r>
      <w:r w:rsidR="00696240" w:rsidRPr="005F3358">
        <w:rPr>
          <w:sz w:val="22"/>
          <w:szCs w:val="22"/>
        </w:rPr>
        <w:t>Zadani</w:t>
      </w:r>
      <w:r w:rsidRPr="005F3358">
        <w:rPr>
          <w:sz w:val="22"/>
          <w:szCs w:val="22"/>
        </w:rPr>
        <w:t>a nr</w:t>
      </w:r>
      <w:r w:rsidR="00696240" w:rsidRPr="005F3358">
        <w:rPr>
          <w:sz w:val="22"/>
          <w:szCs w:val="22"/>
        </w:rPr>
        <w:t xml:space="preserve"> II –  „</w:t>
      </w:r>
      <w:r w:rsidR="00964AF5" w:rsidRPr="005F3358">
        <w:rPr>
          <w:i/>
          <w:sz w:val="22"/>
          <w:szCs w:val="22"/>
        </w:rPr>
        <w:t>Przebudowa drogi gminnej w Gwiździnach dz. nr 151, 247 (do hydrantu)</w:t>
      </w:r>
      <w:r w:rsidR="00696240" w:rsidRPr="005F3358">
        <w:rPr>
          <w:i/>
          <w:sz w:val="22"/>
          <w:szCs w:val="22"/>
        </w:rPr>
        <w:t>”</w:t>
      </w:r>
      <w:r w:rsidR="00696240" w:rsidRPr="005F3358">
        <w:rPr>
          <w:sz w:val="22"/>
          <w:szCs w:val="22"/>
        </w:rPr>
        <w:t xml:space="preserve"> – </w:t>
      </w:r>
      <w:r w:rsidR="003C6E6E" w:rsidRPr="005F3358">
        <w:rPr>
          <w:b/>
          <w:sz w:val="22"/>
          <w:szCs w:val="22"/>
        </w:rPr>
        <w:t>62 048,32</w:t>
      </w:r>
      <w:r w:rsidR="00696240" w:rsidRPr="005F3358">
        <w:rPr>
          <w:b/>
          <w:sz w:val="22"/>
          <w:szCs w:val="22"/>
        </w:rPr>
        <w:t xml:space="preserve"> zł brutto.</w:t>
      </w:r>
    </w:p>
    <w:p w:rsidR="002A0C11" w:rsidRPr="005F3358" w:rsidRDefault="002A0C11" w:rsidP="005F3358">
      <w:pPr>
        <w:pStyle w:val="Akapitzlist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2A0C11" w:rsidRPr="005F3358" w:rsidRDefault="002A0C11" w:rsidP="005F335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3358">
        <w:rPr>
          <w:sz w:val="22"/>
          <w:szCs w:val="22"/>
        </w:rPr>
        <w:t>na realizację  Zadania nr III – „</w:t>
      </w:r>
      <w:r w:rsidR="003C6E6E" w:rsidRPr="005F3358">
        <w:rPr>
          <w:i/>
          <w:sz w:val="22"/>
          <w:szCs w:val="22"/>
        </w:rPr>
        <w:t>Przebudowa drogi gminnej w Gwiździnach dz. nr 103 (do drogi powiatowej)</w:t>
      </w:r>
      <w:r w:rsidRPr="005F3358">
        <w:rPr>
          <w:sz w:val="22"/>
          <w:szCs w:val="22"/>
        </w:rPr>
        <w:t xml:space="preserve">” – </w:t>
      </w:r>
      <w:r w:rsidR="003C6E6E" w:rsidRPr="005F3358">
        <w:rPr>
          <w:b/>
          <w:sz w:val="22"/>
          <w:szCs w:val="22"/>
        </w:rPr>
        <w:t>94 301,37</w:t>
      </w:r>
      <w:r w:rsidRPr="005F3358">
        <w:rPr>
          <w:b/>
          <w:sz w:val="22"/>
          <w:szCs w:val="22"/>
        </w:rPr>
        <w:t xml:space="preserve"> zł brutto</w:t>
      </w:r>
      <w:r w:rsidRPr="005F3358">
        <w:rPr>
          <w:sz w:val="22"/>
          <w:szCs w:val="22"/>
        </w:rPr>
        <w:t>,</w:t>
      </w:r>
    </w:p>
    <w:p w:rsidR="002A0C11" w:rsidRPr="005F3358" w:rsidRDefault="002A0C11" w:rsidP="005F3358">
      <w:pPr>
        <w:pStyle w:val="Akapitzlist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696240" w:rsidRPr="005F3358" w:rsidRDefault="002A0C11" w:rsidP="005F335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3358">
        <w:rPr>
          <w:sz w:val="22"/>
          <w:szCs w:val="22"/>
        </w:rPr>
        <w:t>na realizację Zadania nr IV –  „</w:t>
      </w:r>
      <w:r w:rsidR="003C6E6E" w:rsidRPr="005F3358">
        <w:rPr>
          <w:i/>
          <w:sz w:val="22"/>
          <w:szCs w:val="22"/>
        </w:rPr>
        <w:t>Przebudowa drogi gminnej w Gwiździnach dz. nr 262/3 (w kierunku Mroczenka)</w:t>
      </w:r>
      <w:r w:rsidRPr="005F3358">
        <w:rPr>
          <w:i/>
          <w:sz w:val="22"/>
          <w:szCs w:val="22"/>
        </w:rPr>
        <w:t>”</w:t>
      </w:r>
      <w:r w:rsidRPr="005F3358">
        <w:rPr>
          <w:sz w:val="22"/>
          <w:szCs w:val="22"/>
        </w:rPr>
        <w:t xml:space="preserve"> – </w:t>
      </w:r>
      <w:r w:rsidR="003C6E6E" w:rsidRPr="005F3358">
        <w:rPr>
          <w:b/>
          <w:sz w:val="22"/>
          <w:szCs w:val="22"/>
        </w:rPr>
        <w:t>173 771,13</w:t>
      </w:r>
      <w:r w:rsidRPr="005F3358">
        <w:rPr>
          <w:b/>
          <w:sz w:val="22"/>
          <w:szCs w:val="22"/>
        </w:rPr>
        <w:t xml:space="preserve"> zł brutto.</w:t>
      </w:r>
    </w:p>
    <w:p w:rsidR="002A0C11" w:rsidRPr="005F3358" w:rsidRDefault="002A0C11" w:rsidP="005F3358">
      <w:pPr>
        <w:autoSpaceDE w:val="0"/>
        <w:autoSpaceDN w:val="0"/>
        <w:adjustRightInd w:val="0"/>
        <w:ind w:left="360"/>
        <w:jc w:val="both"/>
        <w:rPr>
          <w:b/>
          <w:sz w:val="16"/>
          <w:szCs w:val="16"/>
        </w:rPr>
      </w:pPr>
    </w:p>
    <w:p w:rsidR="002A0C11" w:rsidRPr="005F3358" w:rsidRDefault="002A0C11" w:rsidP="005F335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3358">
        <w:rPr>
          <w:sz w:val="22"/>
          <w:szCs w:val="22"/>
        </w:rPr>
        <w:t>na realizację  Zadania nr V – „</w:t>
      </w:r>
      <w:r w:rsidR="003C6E6E" w:rsidRPr="005F3358">
        <w:rPr>
          <w:i/>
          <w:sz w:val="22"/>
          <w:szCs w:val="22"/>
        </w:rPr>
        <w:t>Przebudowa drogi wewnętrznej w Gwiździnach dz. nr 408/4 (do kółka rolniczego)</w:t>
      </w:r>
      <w:r w:rsidRPr="005F3358">
        <w:rPr>
          <w:sz w:val="22"/>
          <w:szCs w:val="22"/>
        </w:rPr>
        <w:t xml:space="preserve">” – </w:t>
      </w:r>
      <w:r w:rsidR="003C6E6E" w:rsidRPr="005F3358">
        <w:rPr>
          <w:b/>
          <w:sz w:val="22"/>
          <w:szCs w:val="22"/>
        </w:rPr>
        <w:t>70 506,45</w:t>
      </w:r>
      <w:r w:rsidRPr="005F3358">
        <w:rPr>
          <w:b/>
          <w:sz w:val="22"/>
          <w:szCs w:val="22"/>
        </w:rPr>
        <w:t xml:space="preserve"> zł brutto</w:t>
      </w:r>
      <w:r w:rsidRPr="005F3358">
        <w:rPr>
          <w:sz w:val="22"/>
          <w:szCs w:val="22"/>
        </w:rPr>
        <w:t>,</w:t>
      </w:r>
    </w:p>
    <w:p w:rsidR="002A0C11" w:rsidRPr="005F3358" w:rsidRDefault="002A0C11" w:rsidP="005F3358">
      <w:pPr>
        <w:pStyle w:val="Akapitzlist"/>
        <w:rPr>
          <w:sz w:val="16"/>
          <w:szCs w:val="16"/>
        </w:rPr>
      </w:pPr>
    </w:p>
    <w:p w:rsidR="002A0C11" w:rsidRPr="001F2CC1" w:rsidRDefault="002A0C11" w:rsidP="005F3358">
      <w:pPr>
        <w:pStyle w:val="Akapitzlist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3358">
        <w:rPr>
          <w:sz w:val="22"/>
          <w:szCs w:val="22"/>
        </w:rPr>
        <w:t xml:space="preserve">na realizację Zadania nr VI –  </w:t>
      </w:r>
      <w:r w:rsidRPr="005F3358">
        <w:rPr>
          <w:b/>
          <w:sz w:val="22"/>
          <w:szCs w:val="22"/>
        </w:rPr>
        <w:t>„</w:t>
      </w:r>
      <w:r w:rsidR="003C6E6E" w:rsidRPr="005F3358">
        <w:rPr>
          <w:i/>
          <w:sz w:val="22"/>
          <w:szCs w:val="22"/>
        </w:rPr>
        <w:t>Przebudowa drogi wewnętrznej w Gwiździnach dz. nr 102/11, 102/15 (przy OSP)</w:t>
      </w:r>
      <w:r w:rsidRPr="005F3358">
        <w:rPr>
          <w:i/>
          <w:sz w:val="22"/>
          <w:szCs w:val="22"/>
        </w:rPr>
        <w:t>”</w:t>
      </w:r>
      <w:r w:rsidRPr="005F3358">
        <w:rPr>
          <w:sz w:val="22"/>
          <w:szCs w:val="22"/>
        </w:rPr>
        <w:t xml:space="preserve"> – </w:t>
      </w:r>
      <w:r w:rsidR="003C6E6E" w:rsidRPr="005F3358">
        <w:rPr>
          <w:b/>
          <w:sz w:val="22"/>
          <w:szCs w:val="22"/>
        </w:rPr>
        <w:t>45 605,09</w:t>
      </w:r>
      <w:r w:rsidRPr="005F3358">
        <w:rPr>
          <w:b/>
          <w:sz w:val="22"/>
          <w:szCs w:val="22"/>
        </w:rPr>
        <w:t xml:space="preserve"> zł brutto.</w:t>
      </w:r>
    </w:p>
    <w:p w:rsidR="002B19D2" w:rsidRPr="002A0C11" w:rsidRDefault="002B19D2" w:rsidP="00C13320">
      <w:pPr>
        <w:pStyle w:val="Akapitzlist"/>
        <w:autoSpaceDE w:val="0"/>
        <w:autoSpaceDN w:val="0"/>
        <w:adjustRightInd w:val="0"/>
        <w:spacing w:line="276" w:lineRule="auto"/>
        <w:ind w:left="720"/>
        <w:jc w:val="both"/>
      </w:pPr>
    </w:p>
    <w:p w:rsidR="00B656D3" w:rsidRDefault="007B6998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1417"/>
        <w:gridCol w:w="1701"/>
      </w:tblGrid>
      <w:tr w:rsidR="007B6998" w:rsidRPr="00222BE4" w:rsidTr="004E3F56">
        <w:trPr>
          <w:cantSplit/>
          <w:trHeight w:val="611"/>
        </w:trPr>
        <w:tc>
          <w:tcPr>
            <w:tcW w:w="779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544" w:type="dxa"/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417" w:type="dxa"/>
            <w:vAlign w:val="center"/>
          </w:tcPr>
          <w:p w:rsidR="007B6998" w:rsidRPr="00E74BED" w:rsidRDefault="007B6998" w:rsidP="00715A01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B6998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C71F15" w:rsidRPr="00222BE4" w:rsidTr="003063AA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C71F15" w:rsidRPr="003945A4" w:rsidRDefault="00C71F15" w:rsidP="00AF264D">
            <w:pPr>
              <w:jc w:val="center"/>
              <w:rPr>
                <w:sz w:val="20"/>
                <w:szCs w:val="20"/>
              </w:rPr>
            </w:pPr>
            <w:r w:rsidRPr="003945A4">
              <w:rPr>
                <w:b/>
              </w:rPr>
              <w:t>Zadanie I</w:t>
            </w:r>
            <w:r w:rsidRPr="003945A4">
              <w:t xml:space="preserve"> – </w:t>
            </w:r>
            <w:r w:rsidR="005F3358" w:rsidRPr="003D415E">
              <w:rPr>
                <w:b/>
              </w:rPr>
              <w:t>„</w:t>
            </w:r>
            <w:r w:rsidR="005F3358" w:rsidRPr="003D415E">
              <w:rPr>
                <w:b/>
                <w:i/>
              </w:rPr>
              <w:t>Przebudowa dróg gminnych nr 181048N, nr 181047N i nr 181051N w miejscowości Gwiździny</w:t>
            </w:r>
            <w:r w:rsidR="005F3358" w:rsidRPr="003D415E">
              <w:rPr>
                <w:b/>
              </w:rPr>
              <w:t>”</w:t>
            </w:r>
          </w:p>
        </w:tc>
      </w:tr>
      <w:tr w:rsidR="005F3358" w:rsidRPr="00222BE4" w:rsidTr="004E3F56">
        <w:trPr>
          <w:cantSplit/>
          <w:trHeight w:val="6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5E760C" w:rsidP="00715A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1" w:rsidRDefault="00055361" w:rsidP="00055361">
            <w:pPr>
              <w:rPr>
                <w:b/>
              </w:rPr>
            </w:pPr>
            <w:r>
              <w:rPr>
                <w:b/>
              </w:rPr>
              <w:t xml:space="preserve">DAR-BRUK </w:t>
            </w:r>
          </w:p>
          <w:p w:rsidR="005F3358" w:rsidRDefault="00055361" w:rsidP="00055361">
            <w:pPr>
              <w:rPr>
                <w:b/>
              </w:rPr>
            </w:pPr>
            <w:r>
              <w:rPr>
                <w:b/>
              </w:rPr>
              <w:t>Dariusz Kirzeniewski</w:t>
            </w:r>
          </w:p>
          <w:p w:rsidR="00055361" w:rsidRPr="007659DD" w:rsidRDefault="00055361" w:rsidP="00055361">
            <w:pPr>
              <w:rPr>
                <w:b/>
              </w:rPr>
            </w:pPr>
            <w:r>
              <w:rPr>
                <w:b/>
              </w:rPr>
              <w:t>Pustki 40, 13-304 Radom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271712" w:rsidP="00715A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271712" w:rsidP="00715A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5E760C" w:rsidP="00715A01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F3358" w:rsidRPr="00222BE4" w:rsidTr="004E3F56">
        <w:trPr>
          <w:cantSplit/>
          <w:trHeight w:val="6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5E760C" w:rsidP="00715A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Default="004E3F56" w:rsidP="004E3F56">
            <w:pPr>
              <w:rPr>
                <w:b/>
              </w:rPr>
            </w:pPr>
            <w:r>
              <w:rPr>
                <w:b/>
              </w:rPr>
              <w:t xml:space="preserve">Wesoły Kostek Łukasz </w:t>
            </w:r>
            <w:proofErr w:type="spellStart"/>
            <w:r>
              <w:rPr>
                <w:b/>
              </w:rPr>
              <w:t>Cechowski</w:t>
            </w:r>
            <w:proofErr w:type="spellEnd"/>
          </w:p>
          <w:p w:rsidR="004E3F56" w:rsidRDefault="004E3F56" w:rsidP="004E3F56">
            <w:pPr>
              <w:rPr>
                <w:b/>
              </w:rPr>
            </w:pPr>
            <w:r>
              <w:rPr>
                <w:b/>
              </w:rPr>
              <w:t>ul. 19 stycznia 16/3</w:t>
            </w:r>
          </w:p>
          <w:p w:rsidR="004E3F56" w:rsidRPr="007659DD" w:rsidRDefault="004E3F56" w:rsidP="004E3F56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271712" w:rsidP="00715A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271712" w:rsidP="00715A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5E760C" w:rsidP="00715A01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F3358" w:rsidRPr="00222BE4" w:rsidTr="004E3F56">
        <w:trPr>
          <w:cantSplit/>
          <w:trHeight w:val="6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5E760C" w:rsidP="00715A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BF" w:rsidRPr="009106BF" w:rsidRDefault="009106BF" w:rsidP="009106BF">
            <w:pPr>
              <w:rPr>
                <w:b/>
                <w:lang w:eastAsia="en-US"/>
              </w:rPr>
            </w:pPr>
            <w:r w:rsidRPr="009106BF">
              <w:rPr>
                <w:b/>
                <w:lang w:eastAsia="en-US"/>
              </w:rPr>
              <w:t>Przedsiębiorstwo Budowy Dróg i Mostów Sp. z o.o.</w:t>
            </w:r>
          </w:p>
          <w:p w:rsidR="009106BF" w:rsidRPr="009106BF" w:rsidRDefault="009106BF" w:rsidP="009106BF">
            <w:pPr>
              <w:rPr>
                <w:b/>
                <w:lang w:eastAsia="en-US"/>
              </w:rPr>
            </w:pPr>
            <w:r w:rsidRPr="009106BF">
              <w:rPr>
                <w:b/>
                <w:lang w:eastAsia="en-US"/>
              </w:rPr>
              <w:t>ul. Kolejowa 28</w:t>
            </w:r>
          </w:p>
          <w:p w:rsidR="005F3358" w:rsidRPr="007659DD" w:rsidRDefault="009106BF" w:rsidP="009106BF">
            <w:pPr>
              <w:rPr>
                <w:b/>
              </w:rPr>
            </w:pPr>
            <w:r w:rsidRPr="009106BF">
              <w:rPr>
                <w:b/>
                <w:lang w:eastAsia="en-US"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4 217 87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4B79B4" w:rsidP="00715A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5E760C" w:rsidP="00715A01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F3358" w:rsidRPr="00222BE4" w:rsidTr="004E3F56">
        <w:trPr>
          <w:cantSplit/>
          <w:trHeight w:val="6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5E760C" w:rsidP="00715A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BF" w:rsidRPr="003F5A06" w:rsidRDefault="009106BF" w:rsidP="009106BF">
            <w:pPr>
              <w:rPr>
                <w:b/>
              </w:rPr>
            </w:pPr>
            <w:r w:rsidRPr="003F5A06">
              <w:rPr>
                <w:b/>
              </w:rPr>
              <w:t>STRABAG Sp. z o.o.</w:t>
            </w:r>
          </w:p>
          <w:p w:rsidR="009106BF" w:rsidRPr="003F5A06" w:rsidRDefault="009106BF" w:rsidP="009106BF">
            <w:pPr>
              <w:rPr>
                <w:b/>
              </w:rPr>
            </w:pPr>
            <w:r w:rsidRPr="003F5A06">
              <w:rPr>
                <w:b/>
              </w:rPr>
              <w:t>ul. Parzniewska 10</w:t>
            </w:r>
          </w:p>
          <w:p w:rsidR="005F3358" w:rsidRPr="003F5A06" w:rsidRDefault="009106BF" w:rsidP="009106BF">
            <w:pPr>
              <w:rPr>
                <w:b/>
              </w:rPr>
            </w:pPr>
            <w:r w:rsidRPr="003F5A06">
              <w:rPr>
                <w:b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4 378 83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4B79B4" w:rsidP="00715A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58" w:rsidRPr="007659DD" w:rsidRDefault="005E760C" w:rsidP="00715A01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8C1C91" w:rsidRPr="00222BE4" w:rsidTr="004E3F56">
        <w:trPr>
          <w:cantSplit/>
          <w:trHeight w:val="6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1" w:rsidRDefault="008C1C91" w:rsidP="00715A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5B" w:rsidRDefault="00D47E5B" w:rsidP="00D47E5B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FB3A1B">
              <w:rPr>
                <w:b/>
              </w:rPr>
              <w:t>Przedsiębiorstw</w:t>
            </w:r>
            <w:r w:rsidR="00670A29">
              <w:rPr>
                <w:b/>
              </w:rPr>
              <w:t>o</w:t>
            </w:r>
            <w:r w:rsidRPr="00FB3A1B">
              <w:rPr>
                <w:b/>
              </w:rPr>
              <w:t xml:space="preserve"> Drogowo Budowlan</w:t>
            </w:r>
            <w:r w:rsidR="00670A29">
              <w:rPr>
                <w:b/>
              </w:rPr>
              <w:t>e</w:t>
            </w:r>
            <w:r>
              <w:rPr>
                <w:b/>
              </w:rPr>
              <w:t xml:space="preserve"> Sp. z o.o.</w:t>
            </w:r>
          </w:p>
          <w:p w:rsidR="008C1C91" w:rsidRPr="003F5A06" w:rsidRDefault="00D47E5B" w:rsidP="00D47E5B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1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3 450 36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1" w:rsidRPr="007659DD" w:rsidRDefault="004B79B4" w:rsidP="00715A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91" w:rsidRPr="001118F7" w:rsidRDefault="008C1C91" w:rsidP="00715A01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C71F15" w:rsidRPr="00222BE4" w:rsidTr="003063AA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C71F15" w:rsidRPr="00222BE4" w:rsidRDefault="00C71F15" w:rsidP="00C71F15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t xml:space="preserve">Zadanie II </w:t>
            </w:r>
            <w:r w:rsidRPr="003D415E">
              <w:rPr>
                <w:b/>
              </w:rPr>
              <w:t xml:space="preserve">–  </w:t>
            </w:r>
            <w:r w:rsidR="005F3358" w:rsidRPr="003D415E">
              <w:rPr>
                <w:b/>
              </w:rPr>
              <w:t>„</w:t>
            </w:r>
            <w:r w:rsidR="005F3358" w:rsidRPr="003D415E">
              <w:rPr>
                <w:b/>
                <w:i/>
              </w:rPr>
              <w:t>Przebudowa drogi gminnej w Gwiździnach dz. nr 151, 247 (do hydrantu)”</w:t>
            </w:r>
            <w:r>
              <w:t xml:space="preserve"> </w:t>
            </w:r>
          </w:p>
        </w:tc>
      </w:tr>
      <w:tr w:rsidR="005E760C" w:rsidRPr="00222BE4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5E760C" w:rsidP="006B60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61" w:rsidRDefault="00055361" w:rsidP="00055361">
            <w:pPr>
              <w:rPr>
                <w:b/>
              </w:rPr>
            </w:pPr>
            <w:r>
              <w:rPr>
                <w:b/>
              </w:rPr>
              <w:t xml:space="preserve">DAR-BRUK </w:t>
            </w:r>
          </w:p>
          <w:p w:rsidR="00055361" w:rsidRDefault="00055361" w:rsidP="00055361">
            <w:pPr>
              <w:rPr>
                <w:b/>
              </w:rPr>
            </w:pPr>
            <w:r>
              <w:rPr>
                <w:b/>
              </w:rPr>
              <w:t>Dariusz Kirzeniewski</w:t>
            </w:r>
          </w:p>
          <w:p w:rsidR="005E760C" w:rsidRPr="007659DD" w:rsidRDefault="00055361" w:rsidP="00055361">
            <w:pPr>
              <w:rPr>
                <w:b/>
              </w:rPr>
            </w:pPr>
            <w:r>
              <w:rPr>
                <w:b/>
              </w:rPr>
              <w:t>Pustki 40, 13-304 Radom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271712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271712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5E760C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E760C" w:rsidRPr="00222BE4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5E760C" w:rsidP="006B60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56" w:rsidRDefault="004E3F56" w:rsidP="004E3F56">
            <w:pPr>
              <w:rPr>
                <w:b/>
              </w:rPr>
            </w:pPr>
            <w:r>
              <w:rPr>
                <w:b/>
              </w:rPr>
              <w:t xml:space="preserve">Wesoły Kostek Łukasz </w:t>
            </w:r>
            <w:proofErr w:type="spellStart"/>
            <w:r>
              <w:rPr>
                <w:b/>
              </w:rPr>
              <w:t>Cechowski</w:t>
            </w:r>
            <w:proofErr w:type="spellEnd"/>
          </w:p>
          <w:p w:rsidR="004E3F56" w:rsidRDefault="004E3F56" w:rsidP="004E3F56">
            <w:pPr>
              <w:rPr>
                <w:b/>
              </w:rPr>
            </w:pPr>
            <w:r>
              <w:rPr>
                <w:b/>
              </w:rPr>
              <w:t xml:space="preserve">ul. </w:t>
            </w:r>
            <w:r>
              <w:rPr>
                <w:b/>
              </w:rPr>
              <w:t>19 stycznia 16/3</w:t>
            </w:r>
          </w:p>
          <w:p w:rsidR="005E760C" w:rsidRPr="007659DD" w:rsidRDefault="004E3F56" w:rsidP="004E3F56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271712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271712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5E760C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E760C" w:rsidRPr="00222BE4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5E760C" w:rsidP="006B60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BF" w:rsidRPr="009106BF" w:rsidRDefault="009106BF" w:rsidP="009106BF">
            <w:pPr>
              <w:rPr>
                <w:b/>
                <w:lang w:eastAsia="en-US"/>
              </w:rPr>
            </w:pPr>
            <w:r w:rsidRPr="009106BF">
              <w:rPr>
                <w:b/>
                <w:lang w:eastAsia="en-US"/>
              </w:rPr>
              <w:t>Przedsiębiorstwo Budowy Dróg i Mostów Sp. z o.o.</w:t>
            </w:r>
          </w:p>
          <w:p w:rsidR="009106BF" w:rsidRPr="009106BF" w:rsidRDefault="009106BF" w:rsidP="009106BF">
            <w:pPr>
              <w:rPr>
                <w:b/>
                <w:lang w:eastAsia="en-US"/>
              </w:rPr>
            </w:pPr>
            <w:r w:rsidRPr="009106BF">
              <w:rPr>
                <w:b/>
                <w:lang w:eastAsia="en-US"/>
              </w:rPr>
              <w:t>ul. Kolejowa 28</w:t>
            </w:r>
          </w:p>
          <w:p w:rsidR="005E760C" w:rsidRPr="007659DD" w:rsidRDefault="009106BF" w:rsidP="009106BF">
            <w:pPr>
              <w:rPr>
                <w:b/>
              </w:rPr>
            </w:pPr>
            <w:r w:rsidRPr="009106BF">
              <w:rPr>
                <w:b/>
                <w:lang w:eastAsia="en-US"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102 34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60C" w:rsidRPr="007659DD" w:rsidRDefault="005E760C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222BE4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3F5A06" w:rsidRDefault="004B79B4" w:rsidP="009106BF">
            <w:pPr>
              <w:rPr>
                <w:b/>
              </w:rPr>
            </w:pPr>
            <w:r w:rsidRPr="003F5A06">
              <w:rPr>
                <w:b/>
              </w:rPr>
              <w:t>STRABAG Sp. z o.o.</w:t>
            </w:r>
          </w:p>
          <w:p w:rsidR="004B79B4" w:rsidRPr="003F5A06" w:rsidRDefault="004B79B4" w:rsidP="009106BF">
            <w:pPr>
              <w:rPr>
                <w:b/>
              </w:rPr>
            </w:pPr>
            <w:r w:rsidRPr="003F5A06">
              <w:rPr>
                <w:b/>
              </w:rPr>
              <w:t>ul. Parzniewska 10</w:t>
            </w:r>
          </w:p>
          <w:p w:rsidR="004B79B4" w:rsidRPr="003F5A06" w:rsidRDefault="004B79B4" w:rsidP="009106BF">
            <w:pPr>
              <w:rPr>
                <w:b/>
              </w:rPr>
            </w:pPr>
            <w:r w:rsidRPr="003F5A06">
              <w:rPr>
                <w:b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50F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50F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222BE4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670A29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FB3A1B">
              <w:rPr>
                <w:b/>
              </w:rPr>
              <w:t>Przedsiębiorstw</w:t>
            </w:r>
            <w:r>
              <w:rPr>
                <w:b/>
              </w:rPr>
              <w:t>o</w:t>
            </w:r>
            <w:r w:rsidRPr="00FB3A1B">
              <w:rPr>
                <w:b/>
              </w:rPr>
              <w:t xml:space="preserve"> Drogowo Budowlan</w:t>
            </w:r>
            <w:r>
              <w:rPr>
                <w:b/>
              </w:rPr>
              <w:t>e Sp. z o.o.</w:t>
            </w:r>
          </w:p>
          <w:p w:rsidR="004B79B4" w:rsidRPr="003F5A06" w:rsidRDefault="004B79B4" w:rsidP="00670A29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64 79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1118F7" w:rsidRDefault="004B79B4" w:rsidP="006B604A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222BE4" w:rsidTr="003063AA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4B79B4" w:rsidRPr="00222BE4" w:rsidRDefault="004B79B4" w:rsidP="003843A1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t>Zadanie I</w:t>
            </w:r>
            <w:r>
              <w:rPr>
                <w:b/>
              </w:rPr>
              <w:t>II</w:t>
            </w:r>
            <w:r w:rsidRPr="00C71F15">
              <w:rPr>
                <w:b/>
              </w:rPr>
              <w:t xml:space="preserve"> </w:t>
            </w:r>
            <w:r w:rsidRPr="003D415E">
              <w:rPr>
                <w:b/>
              </w:rPr>
              <w:t>– „</w:t>
            </w:r>
            <w:r w:rsidRPr="003D415E">
              <w:rPr>
                <w:b/>
                <w:i/>
              </w:rPr>
              <w:t>Przebudowa drogi gminnej w Gwiździnach dz. nr 103 (do drogi powiatowej)</w:t>
            </w:r>
            <w:r w:rsidRPr="003D415E">
              <w:rPr>
                <w:b/>
              </w:rPr>
              <w:t>”</w:t>
            </w:r>
          </w:p>
        </w:tc>
      </w:tr>
      <w:tr w:rsidR="004B79B4" w:rsidRPr="001118F7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055361">
            <w:pPr>
              <w:rPr>
                <w:b/>
              </w:rPr>
            </w:pPr>
            <w:r>
              <w:rPr>
                <w:b/>
              </w:rPr>
              <w:t xml:space="preserve">DAR-BRUK </w:t>
            </w:r>
          </w:p>
          <w:p w:rsidR="004B79B4" w:rsidRDefault="004B79B4" w:rsidP="00055361">
            <w:pPr>
              <w:rPr>
                <w:b/>
              </w:rPr>
            </w:pPr>
            <w:r>
              <w:rPr>
                <w:b/>
              </w:rPr>
              <w:t>Dariusz Kirzeniewski</w:t>
            </w:r>
          </w:p>
          <w:p w:rsidR="004B79B4" w:rsidRPr="007659DD" w:rsidRDefault="004B79B4" w:rsidP="00055361">
            <w:pPr>
              <w:rPr>
                <w:b/>
              </w:rPr>
            </w:pPr>
            <w:r>
              <w:rPr>
                <w:b/>
              </w:rPr>
              <w:t>Pustki 40, 13-304 Radom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4E3F56">
            <w:pPr>
              <w:rPr>
                <w:b/>
              </w:rPr>
            </w:pPr>
            <w:r>
              <w:rPr>
                <w:b/>
              </w:rPr>
              <w:t xml:space="preserve">Wesoły Kostek Łukasz </w:t>
            </w:r>
            <w:proofErr w:type="spellStart"/>
            <w:r>
              <w:rPr>
                <w:b/>
              </w:rPr>
              <w:t>Cechowski</w:t>
            </w:r>
            <w:proofErr w:type="spellEnd"/>
          </w:p>
          <w:p w:rsidR="004B79B4" w:rsidRDefault="004B79B4" w:rsidP="004E3F56">
            <w:pPr>
              <w:rPr>
                <w:b/>
              </w:rPr>
            </w:pPr>
            <w:r>
              <w:rPr>
                <w:b/>
              </w:rPr>
              <w:t>ul. 19 stycznia 16/3</w:t>
            </w:r>
          </w:p>
          <w:p w:rsidR="004B79B4" w:rsidRPr="007659DD" w:rsidRDefault="004B79B4" w:rsidP="004E3F56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3F5A06" w:rsidRDefault="004B79B4" w:rsidP="009106BF">
            <w:pPr>
              <w:rPr>
                <w:b/>
                <w:lang w:eastAsia="en-US"/>
              </w:rPr>
            </w:pPr>
            <w:r w:rsidRPr="003F5A06">
              <w:rPr>
                <w:b/>
                <w:lang w:eastAsia="en-US"/>
              </w:rPr>
              <w:t>Przedsiębiorstwo Budowy Dróg i Mostów Sp. z o.o.</w:t>
            </w:r>
          </w:p>
          <w:p w:rsidR="004B79B4" w:rsidRPr="003F5A06" w:rsidRDefault="004B79B4" w:rsidP="009106BF">
            <w:pPr>
              <w:rPr>
                <w:b/>
                <w:lang w:eastAsia="en-US"/>
              </w:rPr>
            </w:pPr>
            <w:r w:rsidRPr="003F5A06">
              <w:rPr>
                <w:b/>
                <w:lang w:eastAsia="en-US"/>
              </w:rPr>
              <w:t>ul. Kolejowa 28</w:t>
            </w:r>
          </w:p>
          <w:p w:rsidR="004B79B4" w:rsidRPr="003F5A06" w:rsidRDefault="004B79B4" w:rsidP="009106BF">
            <w:pPr>
              <w:rPr>
                <w:b/>
              </w:rPr>
            </w:pPr>
            <w:r w:rsidRPr="003F5A06">
              <w:rPr>
                <w:b/>
                <w:lang w:eastAsia="en-US"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154 25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3F5A06" w:rsidRDefault="004B79B4" w:rsidP="009106BF">
            <w:pPr>
              <w:rPr>
                <w:b/>
              </w:rPr>
            </w:pPr>
            <w:r w:rsidRPr="003F5A06">
              <w:rPr>
                <w:b/>
              </w:rPr>
              <w:t>STRABAG Sp. z o.o.</w:t>
            </w:r>
          </w:p>
          <w:p w:rsidR="004B79B4" w:rsidRPr="003F5A06" w:rsidRDefault="004B79B4" w:rsidP="009106BF">
            <w:pPr>
              <w:rPr>
                <w:b/>
              </w:rPr>
            </w:pPr>
            <w:r w:rsidRPr="003F5A06">
              <w:rPr>
                <w:b/>
              </w:rPr>
              <w:t>ul. Parzniewska 10</w:t>
            </w:r>
          </w:p>
          <w:p w:rsidR="004B79B4" w:rsidRPr="003F5A06" w:rsidRDefault="004B79B4" w:rsidP="009106BF">
            <w:pPr>
              <w:rPr>
                <w:b/>
              </w:rPr>
            </w:pPr>
            <w:r w:rsidRPr="003F5A06">
              <w:rPr>
                <w:b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50F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50F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670A29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FB3A1B">
              <w:rPr>
                <w:b/>
              </w:rPr>
              <w:t>Przedsiębiorstw</w:t>
            </w:r>
            <w:r>
              <w:rPr>
                <w:b/>
              </w:rPr>
              <w:t>o</w:t>
            </w:r>
            <w:r w:rsidRPr="00FB3A1B">
              <w:rPr>
                <w:b/>
              </w:rPr>
              <w:t xml:space="preserve"> Drogowo Budowlan</w:t>
            </w:r>
            <w:r>
              <w:rPr>
                <w:b/>
              </w:rPr>
              <w:t>e Sp. z o.o.</w:t>
            </w:r>
          </w:p>
          <w:p w:rsidR="004B79B4" w:rsidRPr="003F5A06" w:rsidRDefault="004B79B4" w:rsidP="00670A29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123 25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1118F7" w:rsidRDefault="004B79B4" w:rsidP="006B604A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222BE4" w:rsidTr="003063AA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4B79B4" w:rsidRPr="00222BE4" w:rsidRDefault="004B79B4" w:rsidP="00AF264D">
            <w:pPr>
              <w:jc w:val="center"/>
              <w:rPr>
                <w:sz w:val="20"/>
                <w:szCs w:val="20"/>
              </w:rPr>
            </w:pPr>
            <w:r w:rsidRPr="007659DD">
              <w:rPr>
                <w:b/>
                <w:shd w:val="clear" w:color="auto" w:fill="F2F2F2" w:themeFill="background1" w:themeFillShade="F2"/>
              </w:rPr>
              <w:t xml:space="preserve">Zadanie IV </w:t>
            </w:r>
            <w:r w:rsidRPr="003D415E">
              <w:rPr>
                <w:b/>
                <w:shd w:val="clear" w:color="auto" w:fill="F2F2F2" w:themeFill="background1" w:themeFillShade="F2"/>
              </w:rPr>
              <w:t xml:space="preserve">–  </w:t>
            </w:r>
            <w:r w:rsidRPr="003D415E">
              <w:rPr>
                <w:b/>
              </w:rPr>
              <w:t>„</w:t>
            </w:r>
            <w:r w:rsidRPr="003D415E">
              <w:rPr>
                <w:b/>
                <w:i/>
              </w:rPr>
              <w:t>Przebudowa drogi gminnej w Gwiździnach dz. nr 262/3 (w kierunku Mroczenka)”</w:t>
            </w:r>
            <w:r w:rsidRPr="00025953">
              <w:t xml:space="preserve"> </w:t>
            </w:r>
          </w:p>
        </w:tc>
      </w:tr>
      <w:tr w:rsidR="004B79B4" w:rsidRPr="001118F7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055361">
            <w:pPr>
              <w:rPr>
                <w:b/>
              </w:rPr>
            </w:pPr>
            <w:r>
              <w:rPr>
                <w:b/>
              </w:rPr>
              <w:t xml:space="preserve">DAR-BRUK </w:t>
            </w:r>
          </w:p>
          <w:p w:rsidR="004B79B4" w:rsidRDefault="004B79B4" w:rsidP="00055361">
            <w:pPr>
              <w:rPr>
                <w:b/>
              </w:rPr>
            </w:pPr>
            <w:r>
              <w:rPr>
                <w:b/>
              </w:rPr>
              <w:t>Dariusz Kirzeniewski</w:t>
            </w:r>
          </w:p>
          <w:p w:rsidR="004B79B4" w:rsidRPr="007659DD" w:rsidRDefault="004B79B4" w:rsidP="00055361">
            <w:pPr>
              <w:rPr>
                <w:b/>
              </w:rPr>
            </w:pPr>
            <w:r>
              <w:rPr>
                <w:b/>
              </w:rPr>
              <w:t>Pustki 40, 13-304 Radom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4E3F56">
            <w:pPr>
              <w:rPr>
                <w:b/>
              </w:rPr>
            </w:pPr>
            <w:r>
              <w:rPr>
                <w:b/>
              </w:rPr>
              <w:t xml:space="preserve">Wesoły Kostek Łukasz </w:t>
            </w:r>
            <w:proofErr w:type="spellStart"/>
            <w:r>
              <w:rPr>
                <w:b/>
              </w:rPr>
              <w:t>Cechowski</w:t>
            </w:r>
            <w:proofErr w:type="spellEnd"/>
          </w:p>
          <w:p w:rsidR="004B79B4" w:rsidRDefault="004B79B4" w:rsidP="004E3F56">
            <w:pPr>
              <w:rPr>
                <w:b/>
              </w:rPr>
            </w:pPr>
            <w:r>
              <w:rPr>
                <w:b/>
              </w:rPr>
              <w:t>ul. 19 stycznia 16/3</w:t>
            </w:r>
          </w:p>
          <w:p w:rsidR="004B79B4" w:rsidRPr="007659DD" w:rsidRDefault="004B79B4" w:rsidP="004E3F56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3F5A06" w:rsidRDefault="004B79B4" w:rsidP="003F5A06">
            <w:pPr>
              <w:rPr>
                <w:b/>
                <w:lang w:eastAsia="en-US"/>
              </w:rPr>
            </w:pPr>
            <w:r w:rsidRPr="003F5A06">
              <w:rPr>
                <w:b/>
                <w:lang w:eastAsia="en-US"/>
              </w:rPr>
              <w:t>Przedsiębiorstwo Budowy Dróg i Mostów Sp. z o.o.</w:t>
            </w:r>
          </w:p>
          <w:p w:rsidR="004B79B4" w:rsidRPr="003F5A06" w:rsidRDefault="004B79B4" w:rsidP="003F5A06">
            <w:pPr>
              <w:rPr>
                <w:b/>
                <w:lang w:eastAsia="en-US"/>
              </w:rPr>
            </w:pPr>
            <w:r w:rsidRPr="003F5A06">
              <w:rPr>
                <w:b/>
                <w:lang w:eastAsia="en-US"/>
              </w:rPr>
              <w:t>ul. Kolejowa 28</w:t>
            </w:r>
          </w:p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  <w:lang w:eastAsia="en-US"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212 62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</w:rPr>
              <w:t>STRABAG Sp. z o.o.</w:t>
            </w:r>
          </w:p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</w:rPr>
              <w:t>ul. Parzniewska 10</w:t>
            </w:r>
          </w:p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50F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50F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670A29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FB3A1B">
              <w:rPr>
                <w:b/>
              </w:rPr>
              <w:t>Przedsiębiorstw</w:t>
            </w:r>
            <w:r>
              <w:rPr>
                <w:b/>
              </w:rPr>
              <w:t>o</w:t>
            </w:r>
            <w:r w:rsidRPr="00FB3A1B">
              <w:rPr>
                <w:b/>
              </w:rPr>
              <w:t xml:space="preserve"> Drogowo Budowlan</w:t>
            </w:r>
            <w:r>
              <w:rPr>
                <w:b/>
              </w:rPr>
              <w:t>e Sp. z o.o.</w:t>
            </w:r>
          </w:p>
          <w:p w:rsidR="004B79B4" w:rsidRPr="003F5A06" w:rsidRDefault="004B79B4" w:rsidP="00670A29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192 43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1118F7" w:rsidRDefault="004B79B4" w:rsidP="006B604A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222BE4" w:rsidTr="003063AA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4B79B4" w:rsidRPr="003945A4" w:rsidRDefault="004B79B4" w:rsidP="00AF264D">
            <w:pPr>
              <w:jc w:val="center"/>
              <w:rPr>
                <w:sz w:val="20"/>
                <w:szCs w:val="20"/>
              </w:rPr>
            </w:pPr>
            <w:r w:rsidRPr="003945A4">
              <w:rPr>
                <w:b/>
              </w:rPr>
              <w:t>Zadanie V</w:t>
            </w:r>
            <w:r w:rsidRPr="003945A4">
              <w:t xml:space="preserve"> </w:t>
            </w:r>
            <w:r w:rsidRPr="003D415E">
              <w:rPr>
                <w:b/>
              </w:rPr>
              <w:t xml:space="preserve">– </w:t>
            </w:r>
            <w:r w:rsidRPr="003D415E">
              <w:rPr>
                <w:b/>
                <w:sz w:val="22"/>
                <w:szCs w:val="22"/>
              </w:rPr>
              <w:t>„</w:t>
            </w:r>
            <w:r w:rsidRPr="003D415E">
              <w:rPr>
                <w:b/>
                <w:i/>
              </w:rPr>
              <w:t>Przebudowa drogi wewnętrznej w Gwiździnach dz. Nr 408/4 (do kółka rolniczego)</w:t>
            </w:r>
            <w:r w:rsidRPr="003D415E">
              <w:rPr>
                <w:b/>
              </w:rPr>
              <w:t>”</w:t>
            </w:r>
          </w:p>
        </w:tc>
      </w:tr>
      <w:tr w:rsidR="004B79B4" w:rsidRPr="001118F7" w:rsidTr="004E3F56">
        <w:trPr>
          <w:cantSplit/>
          <w:trHeight w:val="6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055361">
            <w:pPr>
              <w:rPr>
                <w:b/>
              </w:rPr>
            </w:pPr>
            <w:r>
              <w:rPr>
                <w:b/>
              </w:rPr>
              <w:t xml:space="preserve">DAR-BRUK </w:t>
            </w:r>
          </w:p>
          <w:p w:rsidR="004B79B4" w:rsidRDefault="004B79B4" w:rsidP="00055361">
            <w:pPr>
              <w:rPr>
                <w:b/>
              </w:rPr>
            </w:pPr>
            <w:r>
              <w:rPr>
                <w:b/>
              </w:rPr>
              <w:t>Dariusz Kirzeniewski</w:t>
            </w:r>
          </w:p>
          <w:p w:rsidR="004B79B4" w:rsidRPr="007659DD" w:rsidRDefault="004B79B4" w:rsidP="00055361">
            <w:pPr>
              <w:rPr>
                <w:b/>
              </w:rPr>
            </w:pPr>
            <w:r>
              <w:rPr>
                <w:b/>
              </w:rPr>
              <w:t>Pustki 40, 13-304 Radom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6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6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4E3F56">
            <w:pPr>
              <w:rPr>
                <w:b/>
              </w:rPr>
            </w:pPr>
            <w:r>
              <w:rPr>
                <w:b/>
              </w:rPr>
              <w:t xml:space="preserve">Wesoły Kostek Łukasz </w:t>
            </w:r>
            <w:proofErr w:type="spellStart"/>
            <w:r>
              <w:rPr>
                <w:b/>
              </w:rPr>
              <w:t>Cechowski</w:t>
            </w:r>
            <w:proofErr w:type="spellEnd"/>
          </w:p>
          <w:p w:rsidR="004B79B4" w:rsidRDefault="004B79B4" w:rsidP="004E3F56">
            <w:pPr>
              <w:rPr>
                <w:b/>
              </w:rPr>
            </w:pPr>
            <w:r>
              <w:rPr>
                <w:b/>
              </w:rPr>
              <w:t>ul. 19 stycznia 16/3</w:t>
            </w:r>
          </w:p>
          <w:p w:rsidR="004B79B4" w:rsidRPr="007659DD" w:rsidRDefault="004B79B4" w:rsidP="004E3F56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74 9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6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3F5A06" w:rsidRDefault="004B79B4" w:rsidP="003F5A06">
            <w:pPr>
              <w:rPr>
                <w:b/>
                <w:lang w:eastAsia="en-US"/>
              </w:rPr>
            </w:pPr>
            <w:r w:rsidRPr="003F5A06">
              <w:rPr>
                <w:b/>
                <w:lang w:eastAsia="en-US"/>
              </w:rPr>
              <w:t>Przedsiębiorstwo Budowy Dróg i Mostów Sp. z o.o.</w:t>
            </w:r>
          </w:p>
          <w:p w:rsidR="004B79B4" w:rsidRPr="003F5A06" w:rsidRDefault="004B79B4" w:rsidP="003F5A06">
            <w:pPr>
              <w:rPr>
                <w:b/>
                <w:lang w:eastAsia="en-US"/>
              </w:rPr>
            </w:pPr>
            <w:r w:rsidRPr="003F5A06">
              <w:rPr>
                <w:b/>
                <w:lang w:eastAsia="en-US"/>
              </w:rPr>
              <w:t>ul. Kolejowa 28</w:t>
            </w:r>
          </w:p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  <w:lang w:eastAsia="en-US"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6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</w:rPr>
              <w:t>STRABAG Sp. z o.o.</w:t>
            </w:r>
          </w:p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</w:rPr>
              <w:t>ul. Parzniewska 10</w:t>
            </w:r>
          </w:p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50F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50F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6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670A29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FB3A1B">
              <w:rPr>
                <w:b/>
              </w:rPr>
              <w:t>Przedsiębiorstw</w:t>
            </w:r>
            <w:r>
              <w:rPr>
                <w:b/>
              </w:rPr>
              <w:t>o</w:t>
            </w:r>
            <w:r w:rsidRPr="00FB3A1B">
              <w:rPr>
                <w:b/>
              </w:rPr>
              <w:t xml:space="preserve"> Drogowo Budowlan</w:t>
            </w:r>
            <w:r>
              <w:rPr>
                <w:b/>
              </w:rPr>
              <w:t>e Sp. z o.o.</w:t>
            </w:r>
          </w:p>
          <w:p w:rsidR="004B79B4" w:rsidRPr="003F5A06" w:rsidRDefault="004B79B4" w:rsidP="00670A29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98 11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1118F7" w:rsidRDefault="004B79B4" w:rsidP="006B604A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222BE4" w:rsidTr="003063AA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4B79B4" w:rsidRPr="003945A4" w:rsidRDefault="004B79B4" w:rsidP="00AF264D">
            <w:pPr>
              <w:jc w:val="center"/>
              <w:rPr>
                <w:sz w:val="20"/>
                <w:szCs w:val="20"/>
              </w:rPr>
            </w:pPr>
            <w:r w:rsidRPr="003945A4">
              <w:rPr>
                <w:b/>
              </w:rPr>
              <w:lastRenderedPageBreak/>
              <w:t>Zadanie VI</w:t>
            </w:r>
            <w:r w:rsidRPr="003945A4">
              <w:t xml:space="preserve"> –  </w:t>
            </w:r>
            <w:r w:rsidRPr="003D415E">
              <w:rPr>
                <w:b/>
              </w:rPr>
              <w:t>„</w:t>
            </w:r>
            <w:r w:rsidRPr="003D415E">
              <w:rPr>
                <w:b/>
                <w:i/>
              </w:rPr>
              <w:t>Przebudowa drogi wewnętrznej w Gwiździnach dz. Nr 102/11, 102/15 (przy OSP)”</w:t>
            </w:r>
            <w:r w:rsidRPr="003945A4">
              <w:t xml:space="preserve"> </w:t>
            </w:r>
          </w:p>
        </w:tc>
      </w:tr>
      <w:tr w:rsidR="004B79B4" w:rsidRPr="001118F7" w:rsidTr="004E3F56">
        <w:trPr>
          <w:cantSplit/>
          <w:trHeight w:val="6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055361">
            <w:pPr>
              <w:rPr>
                <w:b/>
              </w:rPr>
            </w:pPr>
            <w:r>
              <w:rPr>
                <w:b/>
              </w:rPr>
              <w:t xml:space="preserve">DAR-BRUK </w:t>
            </w:r>
          </w:p>
          <w:p w:rsidR="004B79B4" w:rsidRDefault="004B79B4" w:rsidP="00055361">
            <w:pPr>
              <w:rPr>
                <w:b/>
              </w:rPr>
            </w:pPr>
            <w:r>
              <w:rPr>
                <w:b/>
              </w:rPr>
              <w:t>Dariusz Kirzeniewski</w:t>
            </w:r>
          </w:p>
          <w:p w:rsidR="004B79B4" w:rsidRPr="007659DD" w:rsidRDefault="004B79B4" w:rsidP="00055361">
            <w:pPr>
              <w:rPr>
                <w:b/>
              </w:rPr>
            </w:pPr>
            <w:r>
              <w:rPr>
                <w:b/>
              </w:rPr>
              <w:t>Pustki 40, 13-304 Radom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42 1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6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4E3F56">
            <w:pPr>
              <w:rPr>
                <w:b/>
              </w:rPr>
            </w:pPr>
            <w:r>
              <w:rPr>
                <w:b/>
              </w:rPr>
              <w:t xml:space="preserve">Wesoły Kostek Łukasz </w:t>
            </w:r>
            <w:proofErr w:type="spellStart"/>
            <w:r>
              <w:rPr>
                <w:b/>
              </w:rPr>
              <w:t>Cechowski</w:t>
            </w:r>
            <w:proofErr w:type="spellEnd"/>
          </w:p>
          <w:p w:rsidR="004B79B4" w:rsidRDefault="004B79B4" w:rsidP="004E3F56">
            <w:pPr>
              <w:rPr>
                <w:b/>
              </w:rPr>
            </w:pPr>
            <w:r>
              <w:rPr>
                <w:b/>
              </w:rPr>
              <w:t>ul. 19 stycznia 16/3</w:t>
            </w:r>
          </w:p>
          <w:p w:rsidR="004B79B4" w:rsidRPr="007659DD" w:rsidRDefault="004B79B4" w:rsidP="004E3F56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53 99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6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3F5A06" w:rsidRDefault="004B79B4" w:rsidP="003F5A06">
            <w:pPr>
              <w:rPr>
                <w:b/>
                <w:lang w:eastAsia="en-US"/>
              </w:rPr>
            </w:pPr>
            <w:r w:rsidRPr="003F5A06">
              <w:rPr>
                <w:b/>
                <w:lang w:eastAsia="en-US"/>
              </w:rPr>
              <w:t>Przedsiębiorstwo Budowy Dróg i Mostów Sp. z o.o.</w:t>
            </w:r>
          </w:p>
          <w:p w:rsidR="004B79B4" w:rsidRPr="003F5A06" w:rsidRDefault="004B79B4" w:rsidP="003F5A06">
            <w:pPr>
              <w:rPr>
                <w:b/>
                <w:lang w:eastAsia="en-US"/>
              </w:rPr>
            </w:pPr>
            <w:r w:rsidRPr="003F5A06">
              <w:rPr>
                <w:b/>
                <w:lang w:eastAsia="en-US"/>
              </w:rPr>
              <w:t>ul. Kolejowa 28</w:t>
            </w:r>
          </w:p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  <w:lang w:eastAsia="en-US"/>
              </w:rPr>
              <w:t>05-300 Mińsk Mazowi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6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</w:rPr>
              <w:t>STRABAG Sp. z o.o.</w:t>
            </w:r>
          </w:p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</w:rPr>
              <w:t>ul. Parzniewska 10</w:t>
            </w:r>
          </w:p>
          <w:p w:rsidR="004B79B4" w:rsidRPr="003F5A06" w:rsidRDefault="004B79B4" w:rsidP="003F5A06">
            <w:pPr>
              <w:rPr>
                <w:b/>
              </w:rPr>
            </w:pPr>
            <w:r w:rsidRPr="003F5A06">
              <w:rPr>
                <w:b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50F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50F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B79B4" w:rsidRPr="001118F7" w:rsidTr="004E3F56">
        <w:trPr>
          <w:cantSplit/>
          <w:trHeight w:val="6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Default="004B79B4" w:rsidP="00670A29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FB3A1B">
              <w:rPr>
                <w:b/>
              </w:rPr>
              <w:t>Przedsiębiorstw</w:t>
            </w:r>
            <w:r>
              <w:rPr>
                <w:b/>
              </w:rPr>
              <w:t>o</w:t>
            </w:r>
            <w:r w:rsidRPr="00FB3A1B">
              <w:rPr>
                <w:b/>
              </w:rPr>
              <w:t xml:space="preserve"> Drogowo Budowlan</w:t>
            </w:r>
            <w:r>
              <w:rPr>
                <w:b/>
              </w:rPr>
              <w:t>e Sp. z o.o.</w:t>
            </w:r>
          </w:p>
          <w:p w:rsidR="004B79B4" w:rsidRPr="003F5A06" w:rsidRDefault="004B79B4" w:rsidP="00670A29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4B79B4">
            <w:pPr>
              <w:jc w:val="right"/>
              <w:rPr>
                <w:b/>
              </w:rPr>
            </w:pPr>
            <w:r>
              <w:rPr>
                <w:b/>
              </w:rPr>
              <w:t>68 11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7659DD" w:rsidRDefault="004B79B4" w:rsidP="006B60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4" w:rsidRPr="001118F7" w:rsidRDefault="004B79B4" w:rsidP="006B604A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Default="00B656D3" w:rsidP="00B656D3">
      <w:pPr>
        <w:rPr>
          <w:b/>
        </w:rPr>
      </w:pPr>
    </w:p>
    <w:p w:rsidR="00310F86" w:rsidRPr="00222BE4" w:rsidRDefault="00310F86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DF22F6" w:rsidRPr="00B656D3" w:rsidRDefault="00B656D3" w:rsidP="004C7771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sectPr w:rsidR="00DF22F6" w:rsidRPr="00B656D3" w:rsidSect="003248BB">
      <w:headerReference w:type="default" r:id="rId9"/>
      <w:pgSz w:w="11906" w:h="16838"/>
      <w:pgMar w:top="6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92" w:rsidRDefault="003F4892" w:rsidP="00714674">
      <w:r>
        <w:separator/>
      </w:r>
    </w:p>
  </w:endnote>
  <w:endnote w:type="continuationSeparator" w:id="0">
    <w:p w:rsidR="003F4892" w:rsidRDefault="003F489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92" w:rsidRDefault="003F4892" w:rsidP="00714674">
      <w:r>
        <w:separator/>
      </w:r>
    </w:p>
  </w:footnote>
  <w:footnote w:type="continuationSeparator" w:id="0">
    <w:p w:rsidR="003F4892" w:rsidRDefault="003F4892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28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364"/>
      <w:gridCol w:w="7509"/>
    </w:tblGrid>
    <w:tr w:rsidR="008F0928" w:rsidRPr="00407300" w:rsidTr="003248BB">
      <w:trPr>
        <w:trHeight w:hRule="exact" w:val="1069"/>
      </w:trPr>
      <w:tc>
        <w:tcPr>
          <w:tcW w:w="1364" w:type="dxa"/>
          <w:shd w:val="clear" w:color="auto" w:fill="auto"/>
          <w:vAlign w:val="center"/>
        </w:tcPr>
        <w:p w:rsidR="008F0928" w:rsidRPr="00407300" w:rsidRDefault="008F0928" w:rsidP="0013491E">
          <w:pPr>
            <w:contextualSpacing/>
            <w:jc w:val="right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0" wp14:anchorId="06A40A69" wp14:editId="5E300E9F">
                <wp:simplePos x="0" y="0"/>
                <wp:positionH relativeFrom="column">
                  <wp:posOffset>40640</wp:posOffset>
                </wp:positionH>
                <wp:positionV relativeFrom="page">
                  <wp:posOffset>0</wp:posOffset>
                </wp:positionV>
                <wp:extent cx="602615" cy="724535"/>
                <wp:effectExtent l="0" t="0" r="0" b="0"/>
                <wp:wrapSquare wrapText="bothSides"/>
                <wp:docPr id="1" name="Obraz 1" descr="h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9" w:type="dxa"/>
          <w:shd w:val="clear" w:color="auto" w:fill="auto"/>
        </w:tcPr>
        <w:p w:rsidR="008F0928" w:rsidRPr="00407300" w:rsidRDefault="003F4892" w:rsidP="0013491E">
          <w:pPr>
            <w:contextualSpacing/>
            <w:rPr>
              <w:i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2050" type="#_x0000_t202" style="position:absolute;margin-left:0;margin-top:0;width:376.25pt;height:53.35pt;z-index:25166028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    <v:textbox style="mso-next-textbox:#Pole tekstowe 2">
                  <w:txbxContent>
                    <w:p w:rsidR="008F0928" w:rsidRPr="003248BB" w:rsidRDefault="008F0928" w:rsidP="008F0928">
                      <w:pPr>
                        <w:contextualSpacing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3248BB">
                        <w:rPr>
                          <w:b/>
                          <w:i/>
                          <w:sz w:val="20"/>
                          <w:szCs w:val="20"/>
                        </w:rPr>
                        <w:t>Gmina Nowe Miasto Lubawskie</w:t>
                      </w:r>
                    </w:p>
                    <w:p w:rsidR="008F0928" w:rsidRPr="003248BB" w:rsidRDefault="008F0928" w:rsidP="008F0928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3248BB">
                        <w:rPr>
                          <w:i/>
                          <w:sz w:val="20"/>
                          <w:szCs w:val="20"/>
                        </w:rPr>
                        <w:t xml:space="preserve"> ul. Podleśna 1,  13-300 Mszanowo</w:t>
                      </w:r>
                    </w:p>
                    <w:p w:rsidR="008F0928" w:rsidRPr="003248BB" w:rsidRDefault="008F0928" w:rsidP="008F0928">
                      <w:pPr>
                        <w:contextualSpacing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48BB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NIP:  </w:t>
                      </w:r>
                      <w:r w:rsidRPr="003248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248BB">
                        <w:rPr>
                          <w:i/>
                          <w:sz w:val="20"/>
                          <w:szCs w:val="20"/>
                          <w:lang w:val="en-US"/>
                        </w:rPr>
                        <w:t>877-14-68-461     REGON:   871118922</w:t>
                      </w:r>
                    </w:p>
                    <w:p w:rsidR="008F0928" w:rsidRPr="003248BB" w:rsidRDefault="008F0928" w:rsidP="008F0928">
                      <w:pPr>
                        <w:contextualSpacing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248BB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248BB">
                        <w:rPr>
                          <w:i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3248BB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:  56 4726300     </w:t>
                      </w:r>
                      <w:proofErr w:type="spellStart"/>
                      <w:r w:rsidRPr="003248BB">
                        <w:rPr>
                          <w:i/>
                          <w:sz w:val="20"/>
                          <w:szCs w:val="20"/>
                          <w:lang w:val="en-US"/>
                        </w:rPr>
                        <w:t>faks</w:t>
                      </w:r>
                      <w:proofErr w:type="spellEnd"/>
                      <w:r w:rsidRPr="003248BB">
                        <w:rPr>
                          <w:i/>
                          <w:sz w:val="20"/>
                          <w:szCs w:val="20"/>
                          <w:lang w:val="en-US"/>
                        </w:rPr>
                        <w:t>:  56 4726300</w:t>
                      </w:r>
                    </w:p>
                    <w:p w:rsidR="008F0928" w:rsidRPr="00407300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:rsidR="008F0928" w:rsidRPr="00407300" w:rsidRDefault="008F0928" w:rsidP="008F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714674" w:rsidRDefault="00714674" w:rsidP="003248BB">
    <w:pPr>
      <w:pStyle w:val="Nagwek"/>
      <w:tabs>
        <w:tab w:val="left" w:pos="2690"/>
        <w:tab w:val="left" w:pos="3002"/>
        <w:tab w:val="left" w:pos="90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470D6"/>
    <w:multiLevelType w:val="hybridMultilevel"/>
    <w:tmpl w:val="21E23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BD202B"/>
    <w:multiLevelType w:val="hybridMultilevel"/>
    <w:tmpl w:val="6E3EB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0"/>
  </w:num>
  <w:num w:numId="3">
    <w:abstractNumId w:val="2"/>
  </w:num>
  <w:num w:numId="4">
    <w:abstractNumId w:val="55"/>
  </w:num>
  <w:num w:numId="5">
    <w:abstractNumId w:val="53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1"/>
  </w:num>
  <w:num w:numId="12">
    <w:abstractNumId w:val="50"/>
  </w:num>
  <w:num w:numId="13">
    <w:abstractNumId w:val="11"/>
  </w:num>
  <w:num w:numId="14">
    <w:abstractNumId w:val="23"/>
  </w:num>
  <w:num w:numId="15">
    <w:abstractNumId w:val="21"/>
  </w:num>
  <w:num w:numId="16">
    <w:abstractNumId w:val="56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38"/>
  </w:num>
  <w:num w:numId="56">
    <w:abstractNumId w:val="15"/>
  </w:num>
  <w:num w:numId="57">
    <w:abstractNumId w:val="44"/>
  </w:num>
  <w:num w:numId="58">
    <w:abstractNumId w:val="42"/>
  </w:num>
  <w:num w:numId="59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5953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5361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18F7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667"/>
    <w:rsid w:val="00135FDF"/>
    <w:rsid w:val="00136627"/>
    <w:rsid w:val="00140E31"/>
    <w:rsid w:val="00141A87"/>
    <w:rsid w:val="00141F8C"/>
    <w:rsid w:val="00142E93"/>
    <w:rsid w:val="0014459F"/>
    <w:rsid w:val="00145D2E"/>
    <w:rsid w:val="001524C9"/>
    <w:rsid w:val="00152EBD"/>
    <w:rsid w:val="00155CE8"/>
    <w:rsid w:val="00162A87"/>
    <w:rsid w:val="0017017A"/>
    <w:rsid w:val="00172DBF"/>
    <w:rsid w:val="0017328B"/>
    <w:rsid w:val="00174C53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2CC1"/>
    <w:rsid w:val="001F5C43"/>
    <w:rsid w:val="001F648F"/>
    <w:rsid w:val="001F67A6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1B7B"/>
    <w:rsid w:val="002328B5"/>
    <w:rsid w:val="00232953"/>
    <w:rsid w:val="002332E2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6AFE"/>
    <w:rsid w:val="002671AA"/>
    <w:rsid w:val="00267598"/>
    <w:rsid w:val="00267D5A"/>
    <w:rsid w:val="00271140"/>
    <w:rsid w:val="00271712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0C11"/>
    <w:rsid w:val="002A3F75"/>
    <w:rsid w:val="002A4BEA"/>
    <w:rsid w:val="002A670B"/>
    <w:rsid w:val="002B0C12"/>
    <w:rsid w:val="002B19D2"/>
    <w:rsid w:val="002B4F98"/>
    <w:rsid w:val="002B5E31"/>
    <w:rsid w:val="002B6391"/>
    <w:rsid w:val="002B726F"/>
    <w:rsid w:val="002C1B2B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482"/>
    <w:rsid w:val="003063AA"/>
    <w:rsid w:val="003108DF"/>
    <w:rsid w:val="00310F86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48BB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45A4"/>
    <w:rsid w:val="00395CF1"/>
    <w:rsid w:val="003A0A9C"/>
    <w:rsid w:val="003A2669"/>
    <w:rsid w:val="003A309B"/>
    <w:rsid w:val="003A4B58"/>
    <w:rsid w:val="003A616B"/>
    <w:rsid w:val="003A6F2A"/>
    <w:rsid w:val="003A7205"/>
    <w:rsid w:val="003B2E7E"/>
    <w:rsid w:val="003B3650"/>
    <w:rsid w:val="003B3CE3"/>
    <w:rsid w:val="003C04A2"/>
    <w:rsid w:val="003C0F5F"/>
    <w:rsid w:val="003C1AB7"/>
    <w:rsid w:val="003C5CDC"/>
    <w:rsid w:val="003C61E6"/>
    <w:rsid w:val="003C6E6E"/>
    <w:rsid w:val="003C791F"/>
    <w:rsid w:val="003D415E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4892"/>
    <w:rsid w:val="003F545D"/>
    <w:rsid w:val="003F5A06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F2A"/>
    <w:rsid w:val="00431C1A"/>
    <w:rsid w:val="004340B8"/>
    <w:rsid w:val="00437FF4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198C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0356"/>
    <w:rsid w:val="004B271F"/>
    <w:rsid w:val="004B325D"/>
    <w:rsid w:val="004B422C"/>
    <w:rsid w:val="004B43AA"/>
    <w:rsid w:val="004B597B"/>
    <w:rsid w:val="004B79B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C7771"/>
    <w:rsid w:val="004D10D9"/>
    <w:rsid w:val="004D1596"/>
    <w:rsid w:val="004D6A96"/>
    <w:rsid w:val="004E0FD4"/>
    <w:rsid w:val="004E1547"/>
    <w:rsid w:val="004E191D"/>
    <w:rsid w:val="004E1959"/>
    <w:rsid w:val="004E2630"/>
    <w:rsid w:val="004E3F56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17D8F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6F34"/>
    <w:rsid w:val="00574379"/>
    <w:rsid w:val="00575B22"/>
    <w:rsid w:val="00576A04"/>
    <w:rsid w:val="00581CE0"/>
    <w:rsid w:val="005849A8"/>
    <w:rsid w:val="00585B2E"/>
    <w:rsid w:val="0058646B"/>
    <w:rsid w:val="005868C5"/>
    <w:rsid w:val="00586BD3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E760C"/>
    <w:rsid w:val="005F1597"/>
    <w:rsid w:val="005F1BA3"/>
    <w:rsid w:val="005F261A"/>
    <w:rsid w:val="005F2974"/>
    <w:rsid w:val="005F3358"/>
    <w:rsid w:val="005F507C"/>
    <w:rsid w:val="005F547D"/>
    <w:rsid w:val="005F5891"/>
    <w:rsid w:val="005F5A25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2727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0A29"/>
    <w:rsid w:val="006730E2"/>
    <w:rsid w:val="00681566"/>
    <w:rsid w:val="00682158"/>
    <w:rsid w:val="00686157"/>
    <w:rsid w:val="0068733F"/>
    <w:rsid w:val="00687651"/>
    <w:rsid w:val="0069156D"/>
    <w:rsid w:val="00695C1C"/>
    <w:rsid w:val="00696240"/>
    <w:rsid w:val="00696A6F"/>
    <w:rsid w:val="006A3852"/>
    <w:rsid w:val="006A7EAE"/>
    <w:rsid w:val="006B1582"/>
    <w:rsid w:val="006B2719"/>
    <w:rsid w:val="006B6AA3"/>
    <w:rsid w:val="006B6E27"/>
    <w:rsid w:val="006B7063"/>
    <w:rsid w:val="006C1C39"/>
    <w:rsid w:val="006D0664"/>
    <w:rsid w:val="006D0C40"/>
    <w:rsid w:val="006D1293"/>
    <w:rsid w:val="006D1315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18F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59DD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185A"/>
    <w:rsid w:val="00792182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998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1C91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1E7"/>
    <w:rsid w:val="008D599C"/>
    <w:rsid w:val="008D5F10"/>
    <w:rsid w:val="008D785C"/>
    <w:rsid w:val="008E0ED4"/>
    <w:rsid w:val="008E4F27"/>
    <w:rsid w:val="008E56AF"/>
    <w:rsid w:val="008E57BA"/>
    <w:rsid w:val="008E596E"/>
    <w:rsid w:val="008E59F1"/>
    <w:rsid w:val="008F0928"/>
    <w:rsid w:val="008F0F4A"/>
    <w:rsid w:val="008F2B7E"/>
    <w:rsid w:val="008F4880"/>
    <w:rsid w:val="008F7402"/>
    <w:rsid w:val="009018FA"/>
    <w:rsid w:val="009019CF"/>
    <w:rsid w:val="00901DFA"/>
    <w:rsid w:val="009020C0"/>
    <w:rsid w:val="009106BF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1DF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4AF5"/>
    <w:rsid w:val="00965305"/>
    <w:rsid w:val="00965D02"/>
    <w:rsid w:val="0097520B"/>
    <w:rsid w:val="00976570"/>
    <w:rsid w:val="00981810"/>
    <w:rsid w:val="00981B6B"/>
    <w:rsid w:val="00981E38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1C"/>
    <w:rsid w:val="00A4759E"/>
    <w:rsid w:val="00A4786B"/>
    <w:rsid w:val="00A62AC6"/>
    <w:rsid w:val="00A66539"/>
    <w:rsid w:val="00A67813"/>
    <w:rsid w:val="00A7386A"/>
    <w:rsid w:val="00A7502D"/>
    <w:rsid w:val="00A8199D"/>
    <w:rsid w:val="00A82505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3FA5"/>
    <w:rsid w:val="00AD75EC"/>
    <w:rsid w:val="00AE127B"/>
    <w:rsid w:val="00AE4452"/>
    <w:rsid w:val="00AE5C75"/>
    <w:rsid w:val="00AF1C71"/>
    <w:rsid w:val="00AF264D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320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216C"/>
    <w:rsid w:val="00C4620A"/>
    <w:rsid w:val="00C473DF"/>
    <w:rsid w:val="00C476B1"/>
    <w:rsid w:val="00C519B6"/>
    <w:rsid w:val="00C52280"/>
    <w:rsid w:val="00C53E70"/>
    <w:rsid w:val="00C5724E"/>
    <w:rsid w:val="00C57FD3"/>
    <w:rsid w:val="00C618A5"/>
    <w:rsid w:val="00C63AF9"/>
    <w:rsid w:val="00C66FFF"/>
    <w:rsid w:val="00C67170"/>
    <w:rsid w:val="00C70C79"/>
    <w:rsid w:val="00C71F15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1E9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47E5B"/>
    <w:rsid w:val="00D51FF1"/>
    <w:rsid w:val="00D52A69"/>
    <w:rsid w:val="00D567BB"/>
    <w:rsid w:val="00D574CA"/>
    <w:rsid w:val="00D600F8"/>
    <w:rsid w:val="00D604E7"/>
    <w:rsid w:val="00D62084"/>
    <w:rsid w:val="00D632A8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0F4"/>
    <w:rsid w:val="00E1157E"/>
    <w:rsid w:val="00E2673C"/>
    <w:rsid w:val="00E27C03"/>
    <w:rsid w:val="00E3047B"/>
    <w:rsid w:val="00E33CBE"/>
    <w:rsid w:val="00E3420D"/>
    <w:rsid w:val="00E342A7"/>
    <w:rsid w:val="00E343E3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27EE"/>
    <w:rsid w:val="00E630F5"/>
    <w:rsid w:val="00E63F75"/>
    <w:rsid w:val="00E6585F"/>
    <w:rsid w:val="00E667DB"/>
    <w:rsid w:val="00E6746D"/>
    <w:rsid w:val="00E7375D"/>
    <w:rsid w:val="00E74996"/>
    <w:rsid w:val="00E74BED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1600"/>
    <w:rsid w:val="00EF2046"/>
    <w:rsid w:val="00EF2790"/>
    <w:rsid w:val="00EF4279"/>
    <w:rsid w:val="00F02706"/>
    <w:rsid w:val="00F07163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F5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1243-CFF0-401F-BB32-E1F5AA4D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17</cp:revision>
  <cp:lastPrinted>2018-01-12T09:03:00Z</cp:lastPrinted>
  <dcterms:created xsi:type="dcterms:W3CDTF">2016-07-06T07:03:00Z</dcterms:created>
  <dcterms:modified xsi:type="dcterms:W3CDTF">2018-01-12T09:39:00Z</dcterms:modified>
</cp:coreProperties>
</file>